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50698F" w14:paraId="4365C0FF" w14:textId="77777777" w:rsidTr="00541F6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DA5A26" w14:textId="7C363225" w:rsidR="0050698F" w:rsidRPr="00AA0691" w:rsidRDefault="0050698F" w:rsidP="0050698F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8482950" w14:textId="6FADB98F" w:rsidR="0050698F" w:rsidRDefault="0050698F" w:rsidP="00D873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</w:tr>
    </w:tbl>
    <w:p w14:paraId="1C588750" w14:textId="7B6A0F73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3AB6BB3" w14:textId="055CB4B1" w:rsidR="00922853" w:rsidRPr="00AA0691" w:rsidRDefault="00284F8E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 ЗАВДАННЯ</w:t>
      </w:r>
    </w:p>
    <w:p w14:paraId="124F9B9B" w14:textId="365A973B" w:rsidR="00922853" w:rsidRPr="00922853" w:rsidRDefault="00744BC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, що </w:t>
      </w:r>
      <w:r w:rsidR="00A165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ює діяльність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відповідних локаціях, а саме: м. Фастів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Ірпінь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Бородянка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Бровари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Київ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12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12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Чернігів</w:t>
      </w:r>
      <w:proofErr w:type="spellEnd"/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прошує до участі в тендері на по</w:t>
      </w:r>
      <w:r w:rsid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чання </w:t>
      </w:r>
      <w:r w:rsidR="006C76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сподарчих</w:t>
      </w:r>
      <w:r w:rsid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2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борів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65"/>
        <w:gridCol w:w="5799"/>
      </w:tblGrid>
      <w:tr w:rsidR="00922853" w:rsidRPr="008C5CD1" w14:paraId="151F3341" w14:textId="77777777" w:rsidTr="00922853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\ виконання</w:t>
            </w:r>
          </w:p>
        </w:tc>
      </w:tr>
      <w:tr w:rsidR="00922853" w:rsidRPr="00110ED1" w14:paraId="33B611DC" w14:textId="77777777" w:rsidTr="009228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44A9DD87" w:rsidR="00922853" w:rsidRPr="00BA46FE" w:rsidRDefault="008C5CD1" w:rsidP="007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годійна організац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Київське обласне відділення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Благо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фонд «СОС Дитяче містечко», що </w:t>
            </w:r>
            <w:r w:rsidR="008E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є діяль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відповідних локаціях, а саме:  м. Фастів; м. Ірпінь; м. Бородянка; м. Бровари; м. Київ</w:t>
            </w:r>
            <w:r w:rsidR="00F53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proofErr w:type="spellStart"/>
            <w:r w:rsidR="00F53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.  </w:t>
            </w:r>
          </w:p>
        </w:tc>
      </w:tr>
      <w:tr w:rsidR="00922853" w:rsidRPr="00922853" w14:paraId="7D0C1143" w14:textId="77777777" w:rsidTr="00922853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3476E286" w:rsidR="00922853" w:rsidRPr="00BA46FE" w:rsidRDefault="00576F2B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дмет закуп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6A9A6" w14:textId="6D646F78" w:rsidR="002127C2" w:rsidRDefault="0058181C" w:rsidP="005818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1 -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відуальн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9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подарчих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ор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в на локацію </w:t>
            </w:r>
            <w:r w:rsidR="002127C2" w:rsidRPr="00B14CA5">
              <w:rPr>
                <w:rFonts w:ascii="Times New Roman" w:hAnsi="Times New Roman"/>
                <w:bCs/>
                <w:lang w:val="uk-UA"/>
              </w:rPr>
              <w:t>м. Фастів</w:t>
            </w:r>
            <w:r w:rsidR="002127C2" w:rsidRPr="00B14CA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127C2" w:rsidRPr="00B14CA5">
              <w:rPr>
                <w:rFonts w:ascii="Times New Roman" w:hAnsi="Times New Roman"/>
                <w:bCs/>
              </w:rPr>
              <w:t>вул.С</w:t>
            </w:r>
            <w:proofErr w:type="spellEnd"/>
            <w:r w:rsidR="002127C2" w:rsidRPr="00B14CA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="002127C2" w:rsidRPr="00B14CA5">
              <w:rPr>
                <w:rFonts w:ascii="Times New Roman" w:hAnsi="Times New Roman"/>
                <w:bCs/>
              </w:rPr>
              <w:t>Палія</w:t>
            </w:r>
            <w:proofErr w:type="spellEnd"/>
            <w:r w:rsidR="002127C2" w:rsidRPr="00B14CA5">
              <w:rPr>
                <w:rFonts w:ascii="Times New Roman" w:hAnsi="Times New Roman"/>
                <w:bCs/>
              </w:rPr>
              <w:t xml:space="preserve">, 22 –а; </w:t>
            </w:r>
          </w:p>
          <w:p w14:paraId="136AD589" w14:textId="0220521B" w:rsidR="002127C2" w:rsidRDefault="002127C2" w:rsidP="005818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2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</w:t>
            </w:r>
            <w:r w:rsidR="0049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 xml:space="preserve">м. Бородянка, </w:t>
            </w:r>
            <w:r w:rsidR="001F483F">
              <w:rPr>
                <w:rFonts w:ascii="Times New Roman" w:hAnsi="Times New Roman"/>
                <w:bCs/>
                <w:color w:val="000000"/>
                <w:lang w:val="uk-UA"/>
              </w:rPr>
              <w:t>вул. Центральна 327</w:t>
            </w:r>
            <w:r w:rsidR="00576F2B">
              <w:rPr>
                <w:rFonts w:ascii="Times New Roman" w:hAnsi="Times New Roman"/>
                <w:bCs/>
                <w:color w:val="000000"/>
                <w:lang w:val="uk-UA"/>
              </w:rPr>
              <w:t>;</w:t>
            </w:r>
          </w:p>
          <w:p w14:paraId="63348472" w14:textId="20B3FB3E" w:rsidR="002127C2" w:rsidRDefault="002127C2" w:rsidP="005818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3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</w:t>
            </w:r>
            <w:r w:rsidR="0049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>м. Київ, вул. Бориспільська, 6</w:t>
            </w:r>
            <w:r w:rsidR="00576F2B">
              <w:rPr>
                <w:rFonts w:ascii="Times New Roman" w:hAnsi="Times New Roman"/>
                <w:bCs/>
                <w:color w:val="000000"/>
                <w:lang w:val="uk-UA"/>
              </w:rPr>
              <w:t>;</w:t>
            </w:r>
          </w:p>
          <w:p w14:paraId="6CE1BDD4" w14:textId="09BBDAE6" w:rsidR="002127C2" w:rsidRDefault="002127C2" w:rsidP="0058181C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4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</w:t>
            </w:r>
            <w:r w:rsidR="0049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 xml:space="preserve">м. Ірпінь, </w:t>
            </w:r>
            <w:r w:rsidRPr="00B14CA5">
              <w:rPr>
                <w:rFonts w:ascii="Times New Roman" w:hAnsi="Times New Roman"/>
                <w:bCs/>
                <w:lang w:val="uk-UA"/>
              </w:rPr>
              <w:t>вул. Українська, 83-б</w:t>
            </w:r>
            <w:r w:rsidR="00576F2B">
              <w:rPr>
                <w:rFonts w:ascii="Times New Roman" w:hAnsi="Times New Roman"/>
                <w:bCs/>
                <w:lang w:val="uk-UA"/>
              </w:rPr>
              <w:t>;</w:t>
            </w:r>
          </w:p>
          <w:p w14:paraId="4EBF6270" w14:textId="75565556" w:rsidR="00576F2B" w:rsidRDefault="00576F2B" w:rsidP="0058181C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5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</w:t>
            </w:r>
            <w:r w:rsidR="0049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 xml:space="preserve">м. Бровари, </w:t>
            </w:r>
            <w:r w:rsidRPr="00B14CA5">
              <w:rPr>
                <w:rFonts w:ascii="Times New Roman" w:hAnsi="Times New Roman"/>
                <w:bCs/>
                <w:lang w:val="uk-UA"/>
              </w:rPr>
              <w:t>вул. Шевченка, 18</w:t>
            </w:r>
            <w:r>
              <w:rPr>
                <w:rFonts w:ascii="Times New Roman" w:hAnsi="Times New Roman"/>
                <w:bCs/>
                <w:lang w:val="uk-UA"/>
              </w:rPr>
              <w:t>;</w:t>
            </w:r>
          </w:p>
          <w:p w14:paraId="0DDEF531" w14:textId="107F80AB" w:rsidR="00576F2B" w:rsidRDefault="00576F2B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6- 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</w:t>
            </w:r>
            <w:r w:rsidR="0049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борів на локаці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 w:rsidR="005D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-т Перемоги 112</w:t>
            </w:r>
            <w:r w:rsidR="005D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AB9E939" w14:textId="77777777" w:rsidR="00576F2B" w:rsidRDefault="002127C2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A40B196" w14:textId="2702DF55" w:rsidR="002127C2" w:rsidRDefault="00576F2B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а кількість наборів по всіх локаціях складає орієнтовно 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65BA9" w:rsidRPr="00426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210</w:t>
            </w:r>
            <w:r w:rsidR="002127C2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</w:t>
            </w:r>
          </w:p>
          <w:p w14:paraId="10B27B51" w14:textId="77777777" w:rsidR="00F61453" w:rsidRDefault="00F61453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7BB1BC51" w14:textId="4263FB74" w:rsidR="00576F2B" w:rsidRPr="00F61453" w:rsidRDefault="00576F2B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*Кількість наборів може змінюватись як в бік </w:t>
            </w:r>
            <w:proofErr w:type="spellStart"/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більшеня</w:t>
            </w:r>
            <w:proofErr w:type="spellEnd"/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к і в бік зменшення, в залежності від бюджету та потреб.</w:t>
            </w:r>
          </w:p>
          <w:p w14:paraId="13DB971B" w14:textId="77777777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5BD79A7" w14:textId="70F0CA1D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086C18E" w14:textId="2CBC4AB7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E8B180F" w14:textId="4926DF86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9A07DEF" w14:textId="676CD628" w:rsidR="00922853" w:rsidRPr="00922853" w:rsidRDefault="00922853" w:rsidP="00AE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53" w:rsidRPr="00922853" w14:paraId="015744DE" w14:textId="77777777" w:rsidTr="007468ED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1AD19F06" w:rsidR="00922853" w:rsidRPr="00BA46FE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7C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1121B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</w:t>
            </w: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ючно до 1</w:t>
            </w:r>
            <w:r w:rsidR="00B8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 год</w:t>
            </w:r>
          </w:p>
          <w:p w14:paraId="55CBAA76" w14:textId="7E02FF73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53" w:rsidRPr="00922853" w14:paraId="7D7EBCD5" w14:textId="77777777" w:rsidTr="0092285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5F03" w14:textId="77777777" w:rsidR="006379DB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№1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технічного завдання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повнення учасником торгів</w:t>
            </w:r>
            <w:r w:rsidR="006F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1D2DB4D3" w14:textId="67E5BF49" w:rsidR="006F3E3C" w:rsidRPr="006379DB" w:rsidRDefault="006F3E3C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оргові марки товарів вказаних в Додатку №1 визначені як </w:t>
            </w:r>
            <w:proofErr w:type="spellStart"/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орітетні</w:t>
            </w:r>
            <w:proofErr w:type="spellEnd"/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B2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овари інших торгових марок допускаються до розгляду, за умови наявності аналогічних характеристик</w:t>
            </w:r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1477F9" w:rsidRPr="00922853" w14:paraId="70C2A781" w14:textId="77777777" w:rsidTr="00340575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оставки</w:t>
            </w:r>
            <w:r w:rsidR="001477F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CCBF" w14:textId="587ACBE2" w:rsidR="003431E7" w:rsidRPr="003431E7" w:rsidRDefault="003431E7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43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ставка наборів здійснюється 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отягом </w:t>
            </w:r>
            <w:r w:rsidR="00F26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жовтня</w:t>
            </w:r>
            <w:r w:rsidR="00C54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2023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="00F26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резня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202</w:t>
            </w:r>
            <w:r w:rsidR="00C54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  <w:p w14:paraId="16C6E8A3" w14:textId="2BDAB3B4" w:rsidR="008D592C" w:rsidRPr="00BA46FE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вка  наборів здійснюється за рахунок Постачальника та включає в себе фасування в набори, визначенні Замовником; завантажувальні та розвантажувальні роботи, відправлення в офіс або на склад Замовника</w:t>
            </w:r>
          </w:p>
          <w:p w14:paraId="67D7763E" w14:textId="77777777" w:rsidR="00280B28" w:rsidRPr="00BA46FE" w:rsidRDefault="00280B2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0B9B7EDD" w:rsidR="001477F9" w:rsidRPr="00BA46FE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5E9725" w14:textId="216BC311" w:rsidR="00340575" w:rsidRPr="00BA46FE" w:rsidRDefault="0034057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7F6FDCAF" w:rsidR="001477F9" w:rsidRPr="00BA46FE" w:rsidRDefault="00340575" w:rsidP="0034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ний склад та кількість наборів буде визначено Замовником по факту отримання пропозицій та наявного бюджету!</w:t>
            </w:r>
          </w:p>
        </w:tc>
      </w:tr>
      <w:tr w:rsidR="001477F9" w:rsidRPr="00922853" w14:paraId="2DD0475D" w14:textId="77777777" w:rsidTr="0092285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6597337E" w:rsidR="00280B28" w:rsidRPr="00BA46FE" w:rsidRDefault="001477F9" w:rsidP="00BA46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280B28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14:paraId="2AD568EE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рахунку; </w:t>
            </w:r>
          </w:p>
          <w:p w14:paraId="582748DA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ригінал видаткової накладної;</w:t>
            </w:r>
          </w:p>
          <w:p w14:paraId="7622BD97" w14:textId="71F0F2C4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ертифікати якості</w:t>
            </w:r>
            <w:r w:rsidR="0081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477F9" w:rsidRPr="00922853" w14:paraId="3E41508F" w14:textId="77777777" w:rsidTr="00922853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33711A8A" w:rsidR="008D592C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и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бути в упаковці виробника</w:t>
            </w:r>
            <w:r w:rsidR="00B1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B04F7A1" w14:textId="15A110AA" w:rsidR="008D592C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46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подарчі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ори мають бути </w:t>
            </w:r>
            <w:r w:rsidR="0058181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фасовані та складені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и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цупкого картону, або пакети з цупкого матеріалу, які повинні витримувати вагу набору</w:t>
            </w:r>
            <w:r w:rsidR="007468ED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AEDF1F2" w14:textId="388C77B7" w:rsidR="00B16AC1" w:rsidRPr="00BA46FE" w:rsidRDefault="00B16AC1" w:rsidP="00B1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паковка  набору </w:t>
            </w: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имувати навантаження </w:t>
            </w:r>
            <w:proofErr w:type="spellStart"/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ування</w:t>
            </w:r>
            <w:proofErr w:type="spellEnd"/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нспортування.</w:t>
            </w:r>
          </w:p>
          <w:p w14:paraId="78727CDA" w14:textId="364A8B33" w:rsidR="00340575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м’яті або пошкоджені </w:t>
            </w:r>
            <w:r w:rsidR="00B16A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бори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 приймаються та підлягають поверненню за рахунок Постачальника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89CB10E" w14:textId="11AA9E93" w:rsidR="001477F9" w:rsidRPr="00BA46FE" w:rsidRDefault="00AE65B6" w:rsidP="001F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кож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у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акет,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ди вкладено листок-вкладиш форматом А4 з переліком складу набору.</w:t>
            </w:r>
          </w:p>
        </w:tc>
      </w:tr>
      <w:tr w:rsidR="001477F9" w:rsidRPr="00922853" w14:paraId="124278AF" w14:textId="77777777" w:rsidTr="00922853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303F" w14:textId="45604668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 гарантує якість товару та відп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ну заміну товару у період 10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відповідно до законодавства України. Якість товару підтверджується відповідними сертиф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катами якості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Товари мають бути якісними, в не пошкодженій упаковці.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ошко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ення продукції при транспо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14:paraId="1FEC9E1B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537A34A5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ридатності товарів, що входять до набору має бути не менше 50% від загального терміну придатності продукції!</w:t>
            </w:r>
          </w:p>
        </w:tc>
      </w:tr>
      <w:tr w:rsidR="001477F9" w:rsidRPr="00922853" w14:paraId="55843CA1" w14:textId="77777777" w:rsidTr="00280B28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7777777" w:rsidR="001477F9" w:rsidRPr="00BA46FE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 на підставі укладеного договору по безготівковому рахунку.</w:t>
            </w:r>
          </w:p>
          <w:p w14:paraId="3353A968" w14:textId="40990532" w:rsidR="001477F9" w:rsidRPr="00BA46FE" w:rsidRDefault="00280B28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ісляплата 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– оплата </w:t>
            </w:r>
            <w:r w:rsidR="00F614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дійснюється протягом 5-ти робочих дні після поставки товару та підписання видаткових накладних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14:paraId="2B96DC0A" w14:textId="77777777" w:rsidR="001477F9" w:rsidRPr="00922853" w:rsidRDefault="001477F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922853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подання  пропозиції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0C9E088D" w:rsidR="00BE3579" w:rsidRPr="008A78FC" w:rsidRDefault="002B7671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має право 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и пропозицію по одному, або декільком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там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дночасно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EC17017" w14:textId="19898895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овнений Додаток №1, </w:t>
            </w:r>
            <w:proofErr w:type="spellStart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канований</w:t>
            </w:r>
            <w:proofErr w:type="spellEnd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 підписом/печаткою керівника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у форматі Word (для опрацювання наданої інформації)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DF60ACE" w14:textId="66F157B1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14:paraId="2309629F" w14:textId="77777777" w:rsidR="001477F9" w:rsidRPr="008A78FC" w:rsidRDefault="001477F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  копія документу про статус платника податків;</w:t>
            </w:r>
          </w:p>
          <w:p w14:paraId="7114C577" w14:textId="77777777" w:rsidR="00340575" w:rsidRPr="00AE65B6" w:rsidRDefault="001477F9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тифікати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сті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A1922D0" w14:textId="2E655B5D" w:rsidR="001477F9" w:rsidRPr="00922853" w:rsidRDefault="00340575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 w:rsidR="0046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пис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ї позиції товару, що включено до пропозиції або посилання на сайт виробника</w:t>
            </w:r>
            <w:r w:rsidR="00280B28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84C9888" w14:textId="77777777" w:rsidTr="00F42457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50714330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,</w:t>
            </w:r>
            <w:r w:rsidR="0077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инен бути суб’єкто</w:t>
            </w:r>
            <w:r w:rsidR="0077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7C6ED74A" w14:textId="77777777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463ADA" w14:textId="691C8174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овари та бренди у пропозиції учасників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ють бути виробництва </w:t>
            </w:r>
            <w:r w:rsidR="00F42457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країни-агресора - Російська Федерація</w:t>
            </w:r>
            <w:r w:rsidR="0058181C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3E5A606B" w14:textId="77777777" w:rsidTr="007468E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зобов’язаний мати товари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складі (весь перелік товарів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ількості не менше 5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% на момент укладання угоди.</w:t>
            </w:r>
          </w:p>
          <w:p w14:paraId="465DE335" w14:textId="1513351E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пропонована ціна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 один набір є дійсною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тягом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року дії договору та не може бути зміненою в бік збільшення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   </w:t>
            </w:r>
          </w:p>
          <w:p w14:paraId="1AE23EE0" w14:textId="77777777" w:rsidR="00F42457" w:rsidRPr="008A78FC" w:rsidRDefault="00F42457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14:paraId="7492C9F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 випадок, якщо в процесі постачання наборів, деякі товари, будуть відсутні на ринку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або на складі постачаль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можна замінювати позицію набору рівноцінним товаром іншої ТМ, не порушуючи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ціну,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кількість та об’єм товару в нижчу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бо вищу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торону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="00F42457"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приклад,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якщо заявлено 500 мл. гелю ТМ 1, має бути не менше 500 мл. гелю ТМ2)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а погодженням Замов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8735BFA" w14:textId="77777777" w:rsidTr="00922853">
        <w:trPr>
          <w:trHeight w:val="2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6604A7DB" w:rsidR="008414E1" w:rsidRPr="008A78FC" w:rsidRDefault="001477F9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ові пропозиції приймаються </w:t>
            </w:r>
            <w:r w:rsidR="00C55A72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="00F4585F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="006D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лючно до 1</w:t>
            </w:r>
            <w:r w:rsidR="00B81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0 год.</w:t>
            </w:r>
          </w:p>
          <w:p w14:paraId="7233565A" w14:textId="2DBA6EF0" w:rsidR="001477F9" w:rsidRPr="008A78FC" w:rsidRDefault="008414E1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овні пропозиції (без відповідей по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жному з пунктів у Додатку №1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опозиції, надіслані після вказаного терміну,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тимуться недійсними і розглядатися не будуть. </w:t>
            </w:r>
          </w:p>
          <w:p w14:paraId="3684A46C" w14:textId="77777777" w:rsidR="00280B28" w:rsidRPr="008A78FC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0371A9" w14:textId="53D8C4FB" w:rsidR="004E5DBA" w:rsidRDefault="001477F9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і пропозиції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дсилати на 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лектронну адре</w:t>
            </w:r>
            <w:r w:rsid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у: </w:t>
            </w:r>
          </w:p>
          <w:p w14:paraId="3E09C21A" w14:textId="16532135" w:rsidR="00F4585F" w:rsidRDefault="00F4585F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Yevhenii.Kashtaniuk@sos-ukraine.org</w:t>
            </w:r>
          </w:p>
          <w:p w14:paraId="7D32FF26" w14:textId="36EF6672" w:rsidR="00F42457" w:rsidRPr="008A78FC" w:rsidRDefault="00F42457" w:rsidP="0011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 для уточнення інформації щодо підготовки тендерної пропозиції –</w:t>
            </w:r>
            <w:r w:rsidR="008A78FC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0ED1"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12205</w:t>
            </w:r>
            <w:r w:rsid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</w:tr>
      <w:tr w:rsidR="001477F9" w:rsidRPr="00922853" w14:paraId="67954528" w14:textId="77777777" w:rsidTr="007468ED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итер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вця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0490E9EE" w:rsidR="001477F9" w:rsidRPr="00D548D8" w:rsidRDefault="00277F0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нижча  ціна – </w:t>
            </w:r>
            <w:r w:rsidR="006F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AE264C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;</w:t>
            </w:r>
            <w:r w:rsidR="001477F9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59E41EF" w14:textId="0A5D52B6" w:rsidR="001477F9" w:rsidRPr="00D548D8" w:rsidRDefault="006B2185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(перевага віддається оплаті по факту поставки) –</w:t>
            </w:r>
            <w:r w:rsidR="00F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27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и</w:t>
            </w: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3546436" w14:textId="60C6FD5E" w:rsidR="002B7671" w:rsidRPr="00D548D8" w:rsidRDefault="00AE264C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повідність </w:t>
            </w:r>
            <w:r w:rsidR="006F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позиції до специфікації (Додатку 1)</w:t>
            </w: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="00277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F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л</w:t>
            </w:r>
            <w:r w:rsidR="0093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477F9" w:rsidRPr="00922853" w14:paraId="2A7C22B2" w14:textId="77777777" w:rsidTr="00922853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залишає за собою право вести переговори щодо умов замовлення (термін, ціна, заміна до 3 найменувань у складі набору по якості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16DCEF0B" w14:textId="77777777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  <w:p w14:paraId="5C961045" w14:textId="77777777" w:rsidR="003F7A45" w:rsidRDefault="003F7A4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C0B8BF" w14:textId="50CEE52D" w:rsidR="003F7A45" w:rsidRPr="003F7A45" w:rsidRDefault="003F7A4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Учасник визначений переможцем закупівлі має поставити зразок набору з товарами які плануються до постачання, протягом 3х робочих днів після запиту контактної особи замовника, за </w:t>
            </w:r>
            <w:proofErr w:type="spellStart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адресою</w:t>
            </w:r>
            <w:proofErr w:type="spellEnd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, </w:t>
            </w:r>
            <w:proofErr w:type="spellStart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м.Бровари</w:t>
            </w:r>
            <w:proofErr w:type="spellEnd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, вул. Шевченка 18. </w:t>
            </w:r>
          </w:p>
        </w:tc>
      </w:tr>
      <w:tr w:rsidR="001477F9" w:rsidRPr="00D548D8" w14:paraId="749684E6" w14:textId="77777777" w:rsidTr="00922853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4B2E8" w14:textId="77777777" w:rsidR="00CB1046" w:rsidRDefault="001477F9" w:rsidP="00CB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B1046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Yevhenii.Kashtaniuk@sos-ukraine.org</w:t>
            </w:r>
          </w:p>
          <w:p w14:paraId="74BF93D0" w14:textId="07A7C64F" w:rsidR="001477F9" w:rsidRPr="00D548D8" w:rsidRDefault="00CB1046" w:rsidP="00CB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а особа для уточнення інформації щодо підготовки тендерної пропозиції – </w:t>
            </w:r>
            <w:r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57122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  <w:r w:rsidRPr="00D54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57C797F7" w14:textId="31C2609F" w:rsidR="00AE65B6" w:rsidRPr="00D548D8" w:rsidRDefault="00AE65B6" w:rsidP="0052567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31BE0C1" w14:textId="77777777" w:rsidR="00AE65B6" w:rsidRPr="00D548D8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B578AA4" w14:textId="4C254EEA" w:rsidR="00AE65B6" w:rsidRPr="0052567C" w:rsidRDefault="0052567C" w:rsidP="0052567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Cs w:val="24"/>
          <w:u w:val="single"/>
          <w:lang w:val="uk-UA" w:eastAsia="ru-RU"/>
        </w:rPr>
      </w:pPr>
      <w:r w:rsidRPr="005256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14:paraId="437299B3" w14:textId="20E52F82" w:rsidR="00AE65B6" w:rsidRDefault="00CB1046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рієнтовний </w:t>
      </w:r>
      <w:r w:rsidR="000E3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</w:t>
      </w:r>
      <w:bookmarkStart w:id="0" w:name="_GoBack"/>
      <w:bookmarkEnd w:id="0"/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фік</w:t>
      </w:r>
      <w:r w:rsidR="00AA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ставки наборів протягом </w:t>
      </w:r>
      <w:r w:rsidR="006D5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жовтня</w:t>
      </w:r>
      <w:r w:rsidR="0096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– </w:t>
      </w:r>
      <w:r w:rsidR="006D5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ерезня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/2024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</w:t>
      </w:r>
    </w:p>
    <w:p w14:paraId="58A911AC" w14:textId="0634D564" w:rsidR="000811A3" w:rsidRDefault="000811A3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D6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(орієнтовна кількість наборів на одну локацію на 1 місяць становить </w:t>
      </w:r>
      <w:r w:rsidR="00A53528" w:rsidRPr="003D6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9</w:t>
      </w:r>
      <w:r w:rsidRPr="003D6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шт.)</w:t>
      </w:r>
    </w:p>
    <w:p w14:paraId="43BB93AB" w14:textId="0E1CD221" w:rsidR="00386E91" w:rsidRDefault="00386E91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2B5E8A6" w14:textId="094C0159" w:rsidR="00386E91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Style w:val="af8"/>
        <w:tblW w:w="8938" w:type="dxa"/>
        <w:tblLook w:val="04A0" w:firstRow="1" w:lastRow="0" w:firstColumn="1" w:lastColumn="0" w:noHBand="0" w:noVBand="1"/>
      </w:tblPr>
      <w:tblGrid>
        <w:gridCol w:w="1682"/>
        <w:gridCol w:w="1246"/>
        <w:gridCol w:w="1202"/>
        <w:gridCol w:w="1202"/>
        <w:gridCol w:w="1202"/>
        <w:gridCol w:w="1202"/>
        <w:gridCol w:w="1202"/>
      </w:tblGrid>
      <w:tr w:rsidR="00D70538" w14:paraId="34054C58" w14:textId="42B5C543" w:rsidTr="00D70538">
        <w:trPr>
          <w:trHeight w:val="856"/>
        </w:trPr>
        <w:tc>
          <w:tcPr>
            <w:tcW w:w="1682" w:type="dxa"/>
          </w:tcPr>
          <w:p w14:paraId="2389382A" w14:textId="76D1E54E" w:rsidR="00D70538" w:rsidRPr="00386E91" w:rsidRDefault="00D70538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46" w:type="dxa"/>
          </w:tcPr>
          <w:p w14:paraId="623C5C6D" w14:textId="2FD868CB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E6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3E3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02" w:type="dxa"/>
          </w:tcPr>
          <w:p w14:paraId="40B2B224" w14:textId="5169A095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3E3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02" w:type="dxa"/>
          </w:tcPr>
          <w:p w14:paraId="2268E22D" w14:textId="7557448A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3E3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02" w:type="dxa"/>
          </w:tcPr>
          <w:p w14:paraId="2CB99CAF" w14:textId="5C1ACAE7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3E3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</w:t>
            </w:r>
          </w:p>
        </w:tc>
        <w:tc>
          <w:tcPr>
            <w:tcW w:w="1202" w:type="dxa"/>
          </w:tcPr>
          <w:p w14:paraId="67BCB239" w14:textId="569B695F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3E3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02" w:type="dxa"/>
          </w:tcPr>
          <w:p w14:paraId="4D0E2DF1" w14:textId="0C134521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3E3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D70538" w14:paraId="0C623A3C" w14:textId="5D81C0CC" w:rsidTr="00D70538">
        <w:trPr>
          <w:trHeight w:val="326"/>
        </w:trPr>
        <w:tc>
          <w:tcPr>
            <w:tcW w:w="1682" w:type="dxa"/>
          </w:tcPr>
          <w:p w14:paraId="4A4EA4FC" w14:textId="1A3AB592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Фастів</w:t>
            </w:r>
          </w:p>
        </w:tc>
        <w:tc>
          <w:tcPr>
            <w:tcW w:w="1246" w:type="dxa"/>
          </w:tcPr>
          <w:p w14:paraId="461C294B" w14:textId="0F4CD20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169029B" w14:textId="6273CB5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495BE69" w14:textId="47EAFDBA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FB6B4A3" w14:textId="6E0EC6BC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F3C99AC" w14:textId="7948847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2E027C3" w14:textId="58DC16D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3EAB1427" w14:textId="55AEB919" w:rsidTr="00D70538">
        <w:trPr>
          <w:trHeight w:val="326"/>
        </w:trPr>
        <w:tc>
          <w:tcPr>
            <w:tcW w:w="1682" w:type="dxa"/>
          </w:tcPr>
          <w:p w14:paraId="2F60D3D5" w14:textId="0B2987A2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ородянка</w:t>
            </w:r>
          </w:p>
        </w:tc>
        <w:tc>
          <w:tcPr>
            <w:tcW w:w="1246" w:type="dxa"/>
          </w:tcPr>
          <w:p w14:paraId="30AB6986" w14:textId="62A4EAF3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3AFBF6AC" w14:textId="11220EF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F32F8C7" w14:textId="70F83796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117ED166" w14:textId="2516A65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933E722" w14:textId="09B5F8CE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736DC37" w14:textId="10F7B3B6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273B5BA0" w14:textId="24B08E93" w:rsidTr="00D70538">
        <w:trPr>
          <w:trHeight w:val="326"/>
        </w:trPr>
        <w:tc>
          <w:tcPr>
            <w:tcW w:w="1682" w:type="dxa"/>
          </w:tcPr>
          <w:p w14:paraId="443104C5" w14:textId="61B5034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</w:tc>
        <w:tc>
          <w:tcPr>
            <w:tcW w:w="1246" w:type="dxa"/>
          </w:tcPr>
          <w:p w14:paraId="2790C2EC" w14:textId="1B77031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792AAE7" w14:textId="6BD6689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0B35195" w14:textId="6DA166E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A4DB01A" w14:textId="190EF38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169894B" w14:textId="35D0746B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8C4F6C3" w14:textId="7D79697A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4FB0D3DE" w14:textId="43AC1DC4" w:rsidTr="00D70538">
        <w:trPr>
          <w:trHeight w:val="294"/>
        </w:trPr>
        <w:tc>
          <w:tcPr>
            <w:tcW w:w="1682" w:type="dxa"/>
          </w:tcPr>
          <w:p w14:paraId="34A90E40" w14:textId="5D08932C" w:rsidR="00D70538" w:rsidRDefault="00D70538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Ірпінь</w:t>
            </w:r>
          </w:p>
        </w:tc>
        <w:tc>
          <w:tcPr>
            <w:tcW w:w="1246" w:type="dxa"/>
          </w:tcPr>
          <w:p w14:paraId="54947C99" w14:textId="7803E732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F7CE122" w14:textId="3FBE0649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4D5B03D" w14:textId="66EA5556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4D6FAAA" w14:textId="423784B1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65B11D0" w14:textId="54685952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EC75265" w14:textId="63F54BC3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1EF3452B" w14:textId="7325F5C4" w:rsidTr="00D70538">
        <w:trPr>
          <w:trHeight w:val="326"/>
        </w:trPr>
        <w:tc>
          <w:tcPr>
            <w:tcW w:w="1682" w:type="dxa"/>
          </w:tcPr>
          <w:p w14:paraId="31C975C6" w14:textId="108E3D86" w:rsidR="00D70538" w:rsidRDefault="00D70538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ровари</w:t>
            </w:r>
          </w:p>
        </w:tc>
        <w:tc>
          <w:tcPr>
            <w:tcW w:w="1246" w:type="dxa"/>
          </w:tcPr>
          <w:p w14:paraId="18B7E979" w14:textId="72F5C038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28497CE" w14:textId="48C970B6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13C0934E" w14:textId="4E0AF1FF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DDFC62A" w14:textId="28EE038D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CC22740" w14:textId="0331CF65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F68B4F6" w14:textId="46D8B8AE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F7B" w14:paraId="6427D728" w14:textId="77777777" w:rsidTr="00D70538">
        <w:trPr>
          <w:trHeight w:val="326"/>
        </w:trPr>
        <w:tc>
          <w:tcPr>
            <w:tcW w:w="1682" w:type="dxa"/>
          </w:tcPr>
          <w:p w14:paraId="26096559" w14:textId="2764D608" w:rsidR="00D70F7B" w:rsidRDefault="00D70F7B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</w:p>
        </w:tc>
        <w:tc>
          <w:tcPr>
            <w:tcW w:w="1246" w:type="dxa"/>
          </w:tcPr>
          <w:p w14:paraId="5181BCC2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9333C82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3DA545DB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875BB81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7A6E848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929D046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1EF2ADD" w14:textId="77777777" w:rsidR="00386E91" w:rsidRPr="00AE65B6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558B2A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B3A7AF" w14:textId="681E8C97" w:rsidR="00516970" w:rsidRDefault="00516970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045CE9" w14:textId="7D6D5199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E05DA1" w14:textId="6B74DDD9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6FD167" w14:textId="77777777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8EB629" w14:textId="77777777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7056AEC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BC2AFA4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3644532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6099790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19662CF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7572F3" w14:textId="0F3F7B9C" w:rsidR="00922853" w:rsidRPr="00516970" w:rsidRDefault="007C1B37" w:rsidP="00CA0AD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922853"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 № 1 </w:t>
      </w:r>
    </w:p>
    <w:p w14:paraId="2DC7B6CF" w14:textId="7842F743" w:rsidR="00922853" w:rsidRPr="00516970" w:rsidRDefault="00922853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ндерного Запрошення (ТЗ)</w:t>
      </w:r>
    </w:p>
    <w:p w14:paraId="067F6CEE" w14:textId="47DD4545" w:rsidR="00F53416" w:rsidRPr="00516970" w:rsidRDefault="00F53416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</w:t>
      </w:r>
      <w:r w:rsidR="008B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№ (вказати ЛОТ)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C14CEE9" w14:textId="4864D717" w:rsidR="0058181C" w:rsidRPr="00516970" w:rsidRDefault="00F53416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індивідуальні </w:t>
      </w:r>
      <w:r w:rsidR="00F93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сподарчі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бори</w:t>
      </w:r>
      <w:r w:rsid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F37D58" w:rsidRPr="003D6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210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т</w:t>
      </w:r>
      <w:proofErr w:type="spellEnd"/>
    </w:p>
    <w:p w14:paraId="61BCF79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7263BF" w14:textId="77777777" w:rsidR="00922853" w:rsidRPr="00516970" w:rsidRDefault="00922853" w:rsidP="00CA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 </w:t>
      </w:r>
    </w:p>
    <w:p w14:paraId="246969B6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091DFD" w14:textId="77777777" w:rsidR="00922853" w:rsidRPr="00516970" w:rsidRDefault="00922853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27D07FED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C87B3F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Повне найменування Учасника _______________________________________________________</w:t>
      </w:r>
    </w:p>
    <w:p w14:paraId="1A2CD2B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Фізичне місцезнаходження ___________________________________________________________</w:t>
      </w:r>
    </w:p>
    <w:p w14:paraId="449B899F" w14:textId="739EAF5E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Телефо</w:t>
      </w:r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 _________________________ </w:t>
      </w:r>
      <w:proofErr w:type="spellStart"/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адреса</w:t>
      </w: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____________________________________________</w:t>
      </w:r>
    </w:p>
    <w:p w14:paraId="1DFB70E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Керівництво (прізвище, ім’я по батькові) _______________________________________________</w:t>
      </w:r>
    </w:p>
    <w:p w14:paraId="52263297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Код ЄДРПОУ ______________________________________________________________________</w:t>
      </w:r>
    </w:p>
    <w:p w14:paraId="1E6FB64E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Довідка про діяльність фірми (КВЕД) __________________________________________________</w:t>
      </w:r>
    </w:p>
    <w:p w14:paraId="3EB193F2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 Статус платника податків: </w:t>
      </w:r>
      <w:r w:rsidRPr="005169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латник   чи    неплатник ПДВ</w:t>
      </w: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 (обрати статус – підкреслить свій варіант). </w:t>
      </w:r>
    </w:p>
    <w:p w14:paraId="3D857AF0" w14:textId="77777777" w:rsidR="007468ED" w:rsidRPr="00516970" w:rsidRDefault="007468ED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(прізвище, ім’я по батькові, телефон) __________________________________________________</w:t>
      </w:r>
    </w:p>
    <w:p w14:paraId="208590CF" w14:textId="7D21ABD1" w:rsidR="00922853" w:rsidRPr="00516970" w:rsidRDefault="00922853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по 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№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(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разом по всіх лотах </w:t>
      </w:r>
      <w:r w:rsidR="007740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3210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шт</w:t>
      </w:r>
      <w:proofErr w:type="spellEnd"/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</w:p>
    <w:p w14:paraId="15743CEE" w14:textId="7ED6404A" w:rsidR="006F6D3E" w:rsidRPr="00516970" w:rsidRDefault="006F6D3E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459"/>
        <w:gridCol w:w="939"/>
        <w:gridCol w:w="503"/>
        <w:gridCol w:w="1732"/>
        <w:gridCol w:w="1785"/>
        <w:gridCol w:w="9"/>
        <w:gridCol w:w="1100"/>
        <w:gridCol w:w="8"/>
      </w:tblGrid>
      <w:tr w:rsidR="0096607B" w:rsidRPr="00922853" w14:paraId="63B6FC94" w14:textId="5B46B3D8" w:rsidTr="007D6707">
        <w:trPr>
          <w:gridAfter w:val="1"/>
          <w:wAfter w:w="8" w:type="dxa"/>
          <w:trHeight w:val="6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21ED" w14:textId="77777777" w:rsidR="0096607B" w:rsidRPr="00922853" w:rsidRDefault="0096607B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5AF1" w14:textId="77777777" w:rsidR="0096607B" w:rsidRPr="00922853" w:rsidRDefault="0096607B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494" w14:textId="240160AC" w:rsidR="0096607B" w:rsidRPr="00922853" w:rsidRDefault="0096607B" w:rsidP="0096607B">
            <w:pPr>
              <w:tabs>
                <w:tab w:val="left" w:pos="180"/>
                <w:tab w:val="center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диниця вимі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7ADB" w14:textId="3B1AC9FF" w:rsidR="0096607B" w:rsidRPr="00922853" w:rsidRDefault="0096607B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34F" w14:textId="77777777" w:rsidR="0096607B" w:rsidRPr="00922853" w:rsidRDefault="0096607B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825D" w14:textId="77777777" w:rsidR="0096607B" w:rsidRPr="00535E24" w:rsidRDefault="0096607B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1D" w14:textId="32BAF080" w:rsidR="0096607B" w:rsidRDefault="0096607B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141DD3" w:rsidRPr="00922853" w14:paraId="4F72248E" w14:textId="61B9D309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AEF3" w14:textId="77777777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8A3C8" w14:textId="12295E19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Пральний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порошок 3-5 л.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3-5 к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4DF" w14:textId="65763E20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DABE" w14:textId="0F814709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6F83" w14:textId="1E1E8375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Purox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Persil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Losk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A8D2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0D0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5571369E" w14:textId="052E8358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4080" w14:textId="77777777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44B31" w14:textId="1E8AA545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Універсальний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миючий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дезінфекційний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1 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094" w14:textId="305A6806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3E5C" w14:textId="6D8EEA53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4C07" w14:textId="2588B057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Domestos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Bref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Cillit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8515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4B5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7B94963B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8E09" w14:textId="73545B8E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CAB5C" w14:textId="342437F8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миття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посуду 1 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C2F" w14:textId="6E155192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E958" w14:textId="1EC06BFD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8899" w14:textId="32088147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FAIRY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Maxi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Power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Sarm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0ED4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C2A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19D8279F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3DF4" w14:textId="07BDFEAA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E84F2" w14:textId="167BCE7B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Мило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туалетне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рідке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 500</w:t>
            </w:r>
            <w:proofErr w:type="gram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мл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073" w14:textId="55440D48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EBE5820" w14:textId="7EEBFE4E" w:rsidR="00141DD3" w:rsidRPr="000F1BDD" w:rsidRDefault="00141DD3" w:rsidP="00141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E8A8" w14:textId="56FB89DF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DAB" w14:textId="6CA1D26F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Fresh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Juice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Olis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Duru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49B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633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2EF0736A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A312" w14:textId="36182A8D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1A795" w14:textId="3CCB2C5F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Мило </w:t>
            </w:r>
            <w:proofErr w:type="spellStart"/>
            <w:proofErr w:type="gram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туалетне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4-5 шт. в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1E4" w14:textId="6A3CB711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647ED74" w14:textId="46DCB048" w:rsidR="00141DD3" w:rsidRPr="000F1BDD" w:rsidRDefault="00141DD3" w:rsidP="00141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1B9A" w14:textId="0AE51C5D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944" w14:textId="0602ECB4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Duru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, Шарм або Ши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B9FE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84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734B371F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9BAB" w14:textId="278E9946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F1A83" w14:textId="77777777" w:rsidR="00141DD3" w:rsidRDefault="00141DD3" w:rsidP="00141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Мило для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прання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індивідуальній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упаковці</w:t>
            </w:r>
            <w:proofErr w:type="spellEnd"/>
          </w:p>
          <w:p w14:paraId="167EC0A5" w14:textId="37C8D18E" w:rsidR="0094435E" w:rsidRPr="000F1BDD" w:rsidRDefault="0094435E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120-140 гр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566" w14:textId="06E4C48B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0A2A" w14:textId="127DC1ED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91E7" w14:textId="100FE161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u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ma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F793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621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7D7B46B3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A786" w14:textId="77777777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006E75" w14:textId="6C7D8476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A0D8E" w14:textId="77777777" w:rsidR="00141DD3" w:rsidRDefault="00141DD3" w:rsidP="00141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Дитячий шампунь </w:t>
            </w:r>
          </w:p>
          <w:p w14:paraId="069A47CA" w14:textId="1426E9CA" w:rsidR="00D77E06" w:rsidRPr="000F1BDD" w:rsidRDefault="00D77E06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A764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250-300 мл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638" w14:textId="264F9955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6BA0C19" w14:textId="5FDB9454" w:rsidR="00141DD3" w:rsidRPr="000F1BDD" w:rsidRDefault="00141DD3" w:rsidP="00141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7821" w14:textId="7D856607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7882" w14:textId="69A77184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Babe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Johnson's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Baby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Schaum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E9FE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C27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0A3242FD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3177" w14:textId="7F138C6B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FEE992" w14:textId="299F5522" w:rsidR="00141DD3" w:rsidRPr="000F1BDD" w:rsidRDefault="00141DD3" w:rsidP="00141D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A983F" w14:textId="0B95226A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Губки для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миття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посуду (4-5 в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FA8" w14:textId="05E5CC59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A7C5" w14:textId="01A81EF2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EE15" w14:textId="526260FF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Фрекен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ок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Vortex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«Дрібниці життя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7A56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DC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1474EDE2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2860" w14:textId="7DA61C26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F1F89" w14:textId="77777777" w:rsidR="00141DD3" w:rsidRDefault="00141DD3" w:rsidP="00141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Вологі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серветки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F9E23D" w14:textId="4739715C" w:rsidR="008740DA" w:rsidRPr="000F1BDD" w:rsidRDefault="008740DA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1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упаковці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F45" w14:textId="39AF12A1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F459" w14:textId="29B7DBE5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E4F5" w14:textId="3577C838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Super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Fresh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Daily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Origam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50B0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6EE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187BBB64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2806" w14:textId="3AD2DEA6" w:rsidR="00141DD3" w:rsidRPr="000F1BDD" w:rsidRDefault="00141DD3" w:rsidP="0014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D616C" w14:textId="0F8628A0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Серветки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кухонні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вологопоглинаючі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(4-5 шт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DCB" w14:textId="6CEE55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27A" w14:textId="0D7B9997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945E" w14:textId="786885C0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Фрекен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ок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Vortex</w:t>
            </w:r>
            <w:proofErr w:type="spellEnd"/>
            <w:r w:rsidRPr="000F1BD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або «Дрібниці життя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B004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970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DD3" w:rsidRPr="00922853" w14:paraId="71CAE71B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3968" w14:textId="0FFEC6F2" w:rsidR="00141DD3" w:rsidRPr="000F1BDD" w:rsidRDefault="00141DD3" w:rsidP="00141DD3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431CF" w14:textId="107F4AFE" w:rsidR="00141DD3" w:rsidRPr="000F1BDD" w:rsidRDefault="00141DD3" w:rsidP="00141D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Засіб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миття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туалету (1 л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2AD" w14:textId="10F5EA34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78" w14:textId="59BFFA14" w:rsidR="00141DD3" w:rsidRPr="000F1BDD" w:rsidRDefault="007D6707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4E65" w14:textId="2BD4C612" w:rsidR="00141DD3" w:rsidRPr="000F1BDD" w:rsidRDefault="007D6707" w:rsidP="00141DD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Bref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Cillit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Туалетний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утено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E72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FBC" w14:textId="77777777" w:rsidR="00141DD3" w:rsidRPr="000F1BDD" w:rsidRDefault="00141DD3" w:rsidP="0014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07" w:rsidRPr="00922853" w14:paraId="7420D074" w14:textId="77777777" w:rsidTr="007D6707">
        <w:trPr>
          <w:gridAfter w:val="1"/>
          <w:wAfter w:w="8" w:type="dxa"/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24DD" w14:textId="0CB71634" w:rsidR="007D6707" w:rsidRPr="000F1BDD" w:rsidRDefault="007D6707" w:rsidP="007D6707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B11AB" w14:textId="40A941D2" w:rsidR="007D6707" w:rsidRPr="000F1BDD" w:rsidRDefault="007D6707" w:rsidP="007D67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Зубна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паста  (</w:t>
            </w:r>
            <w:proofErr w:type="gram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100 г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BB" w14:textId="0C7156D4" w:rsidR="007D6707" w:rsidRPr="000F1BDD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proofErr w:type="spellStart"/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4DE9" w14:textId="34E9A6A6" w:rsidR="007D6707" w:rsidRPr="000F1BDD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1B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A73C" w14:textId="5A3DCA28" w:rsidR="007D6707" w:rsidRPr="000F1BDD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Blend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-a-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Colgate</w:t>
            </w:r>
            <w:proofErr w:type="spellEnd"/>
            <w:r w:rsidRPr="000F1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F1BDD">
              <w:rPr>
                <w:rFonts w:ascii="Times New Roman" w:hAnsi="Times New Roman" w:cs="Times New Roman"/>
                <w:sz w:val="20"/>
                <w:szCs w:val="20"/>
              </w:rPr>
              <w:t>Aquafresh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5622" w14:textId="77777777" w:rsidR="007D6707" w:rsidRPr="000F1BDD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5B6" w14:textId="77777777" w:rsidR="007D6707" w:rsidRPr="000F1BDD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07" w:rsidRPr="00922853" w14:paraId="3264255A" w14:textId="0689DBAD" w:rsidTr="007D6707">
        <w:trPr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79358" w14:textId="77777777" w:rsidR="007D6707" w:rsidRPr="00922853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19ED" w14:textId="4EC5E8FA" w:rsidR="007D6707" w:rsidRPr="00922853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1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і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н.</w:t>
            </w:r>
          </w:p>
          <w:p w14:paraId="670C45AE" w14:textId="77777777" w:rsidR="007D6707" w:rsidRPr="00922853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A00F9" w14:textId="77777777" w:rsidR="007D6707" w:rsidRPr="00922853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FF6" w14:textId="77777777" w:rsidR="007D6707" w:rsidRPr="00922853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707" w:rsidRPr="00922853" w14:paraId="6B27E48A" w14:textId="1D27A69A" w:rsidTr="007D6707">
        <w:trPr>
          <w:trHeight w:val="4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83FF8" w14:textId="77777777" w:rsidR="007D6707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BFD1" w14:textId="3D406DE3" w:rsidR="007D6707" w:rsidRPr="00922853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32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шт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764091C2" w14:textId="77777777" w:rsidR="007D6707" w:rsidRPr="00922853" w:rsidRDefault="007D6707" w:rsidP="007D670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C1B4" w14:textId="77777777" w:rsidR="007D6707" w:rsidRPr="00922853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9A8" w14:textId="77777777" w:rsidR="007D6707" w:rsidRPr="00922853" w:rsidRDefault="007D6707" w:rsidP="007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776D47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985B" w14:textId="610E708F" w:rsidR="0075694F" w:rsidRPr="00746B35" w:rsidRDefault="00535E24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Ми зобов’язуємося дотримуватися умов цієї пропозиції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Наша пропозиція є обов’язковою для нас.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0A04A47E" w14:textId="77777777" w:rsidR="0075694F" w:rsidRDefault="00922853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="0075694F"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сування в набори, визначенні Замовником;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антажувальні та розвантажувальні роботи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6F27298C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71CD67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E1D7D6" w14:textId="5860F8DF" w:rsidR="00922853" w:rsidRDefault="00922853" w:rsidP="0075694F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7220A68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lastRenderedPageBreak/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5FF5ED34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64CCE153" w14:textId="77777777" w:rsidR="00DC1527" w:rsidRDefault="00DC1527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C2331" w14:textId="36781C63" w:rsidR="001A5015" w:rsidRDefault="001A5015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E5DB35" w14:textId="3ECAF500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62FB49" w14:textId="77777777" w:rsidR="00256B99" w:rsidRDefault="00256B99" w:rsidP="00CA0ADB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21341" w14:textId="77777777" w:rsidR="00256B99" w:rsidRDefault="00256B99" w:rsidP="00CA0ADB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5D79D" w14:textId="77777777" w:rsidR="00256B99" w:rsidRDefault="00256B99" w:rsidP="00CA0ADB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442AA" w14:textId="6EBE5ED4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48DA96" w14:textId="3DF671CD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789FFD" w14:textId="589E7092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516BB4" w14:textId="3B9DA9FD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8F2155" w14:textId="4FFE8C39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565872" w14:textId="528C034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6689FE" w14:textId="7777777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A0ADB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16775"/>
    <w:rsid w:val="0002122C"/>
    <w:rsid w:val="00040C25"/>
    <w:rsid w:val="000549F0"/>
    <w:rsid w:val="00055C5F"/>
    <w:rsid w:val="000811A3"/>
    <w:rsid w:val="00090EF5"/>
    <w:rsid w:val="000B2157"/>
    <w:rsid w:val="000E3BBF"/>
    <w:rsid w:val="000F1BDD"/>
    <w:rsid w:val="000F4EFE"/>
    <w:rsid w:val="00110ED1"/>
    <w:rsid w:val="001121B9"/>
    <w:rsid w:val="00141DD3"/>
    <w:rsid w:val="001477F9"/>
    <w:rsid w:val="001553CB"/>
    <w:rsid w:val="001762F8"/>
    <w:rsid w:val="001800C6"/>
    <w:rsid w:val="001A5015"/>
    <w:rsid w:val="001D0177"/>
    <w:rsid w:val="001E40C8"/>
    <w:rsid w:val="001E68F5"/>
    <w:rsid w:val="001F12FF"/>
    <w:rsid w:val="001F483F"/>
    <w:rsid w:val="002127C2"/>
    <w:rsid w:val="00221C20"/>
    <w:rsid w:val="00256B99"/>
    <w:rsid w:val="002718E7"/>
    <w:rsid w:val="00277F04"/>
    <w:rsid w:val="00280B28"/>
    <w:rsid w:val="00281A54"/>
    <w:rsid w:val="00284F8E"/>
    <w:rsid w:val="002B02FF"/>
    <w:rsid w:val="002B24A8"/>
    <w:rsid w:val="002B7671"/>
    <w:rsid w:val="002C5146"/>
    <w:rsid w:val="002D3B47"/>
    <w:rsid w:val="00312DCB"/>
    <w:rsid w:val="00314EF1"/>
    <w:rsid w:val="00340575"/>
    <w:rsid w:val="003431E7"/>
    <w:rsid w:val="00354B63"/>
    <w:rsid w:val="0038032A"/>
    <w:rsid w:val="00386E91"/>
    <w:rsid w:val="003B6838"/>
    <w:rsid w:val="003C10BF"/>
    <w:rsid w:val="003C3E87"/>
    <w:rsid w:val="003D61D5"/>
    <w:rsid w:val="003D6F69"/>
    <w:rsid w:val="003E3944"/>
    <w:rsid w:val="003F7A45"/>
    <w:rsid w:val="00403122"/>
    <w:rsid w:val="004264D7"/>
    <w:rsid w:val="004634B0"/>
    <w:rsid w:val="0046388B"/>
    <w:rsid w:val="0046778C"/>
    <w:rsid w:val="00476D5F"/>
    <w:rsid w:val="004928B0"/>
    <w:rsid w:val="00496BAD"/>
    <w:rsid w:val="004E5DBA"/>
    <w:rsid w:val="004F0AAD"/>
    <w:rsid w:val="00503BDA"/>
    <w:rsid w:val="0050698F"/>
    <w:rsid w:val="00516970"/>
    <w:rsid w:val="0052567C"/>
    <w:rsid w:val="00535E24"/>
    <w:rsid w:val="00541F69"/>
    <w:rsid w:val="005451EA"/>
    <w:rsid w:val="00576F2B"/>
    <w:rsid w:val="0057783D"/>
    <w:rsid w:val="0058181C"/>
    <w:rsid w:val="00581D75"/>
    <w:rsid w:val="005C6D83"/>
    <w:rsid w:val="005D2649"/>
    <w:rsid w:val="005D70F2"/>
    <w:rsid w:val="006379DB"/>
    <w:rsid w:val="00647A99"/>
    <w:rsid w:val="00684D5F"/>
    <w:rsid w:val="00697692"/>
    <w:rsid w:val="006A764A"/>
    <w:rsid w:val="006B2185"/>
    <w:rsid w:val="006C768F"/>
    <w:rsid w:val="006D56AC"/>
    <w:rsid w:val="006F0E8D"/>
    <w:rsid w:val="006F3E3C"/>
    <w:rsid w:val="006F45B5"/>
    <w:rsid w:val="006F6D3E"/>
    <w:rsid w:val="00744BCE"/>
    <w:rsid w:val="007468ED"/>
    <w:rsid w:val="00746B35"/>
    <w:rsid w:val="0075694F"/>
    <w:rsid w:val="00770F06"/>
    <w:rsid w:val="00771943"/>
    <w:rsid w:val="00774020"/>
    <w:rsid w:val="007764E8"/>
    <w:rsid w:val="007C1B37"/>
    <w:rsid w:val="007C309A"/>
    <w:rsid w:val="007D6707"/>
    <w:rsid w:val="007D74F0"/>
    <w:rsid w:val="007E1543"/>
    <w:rsid w:val="007F4D91"/>
    <w:rsid w:val="00800CBB"/>
    <w:rsid w:val="00816B81"/>
    <w:rsid w:val="008224F0"/>
    <w:rsid w:val="00822AC6"/>
    <w:rsid w:val="008414E1"/>
    <w:rsid w:val="008456C9"/>
    <w:rsid w:val="008733CA"/>
    <w:rsid w:val="008740DA"/>
    <w:rsid w:val="00885B71"/>
    <w:rsid w:val="008A78FC"/>
    <w:rsid w:val="008B03ED"/>
    <w:rsid w:val="008B753D"/>
    <w:rsid w:val="008C5CD1"/>
    <w:rsid w:val="008D592C"/>
    <w:rsid w:val="008E1A11"/>
    <w:rsid w:val="009176F6"/>
    <w:rsid w:val="00920255"/>
    <w:rsid w:val="009214A5"/>
    <w:rsid w:val="0092166D"/>
    <w:rsid w:val="00922853"/>
    <w:rsid w:val="00925DD6"/>
    <w:rsid w:val="00935EEC"/>
    <w:rsid w:val="00942E95"/>
    <w:rsid w:val="0094435E"/>
    <w:rsid w:val="00952983"/>
    <w:rsid w:val="00965040"/>
    <w:rsid w:val="00965BA9"/>
    <w:rsid w:val="0096607B"/>
    <w:rsid w:val="00986196"/>
    <w:rsid w:val="009B51F5"/>
    <w:rsid w:val="009D1EB9"/>
    <w:rsid w:val="009E1F87"/>
    <w:rsid w:val="009F0784"/>
    <w:rsid w:val="00A16529"/>
    <w:rsid w:val="00A17A30"/>
    <w:rsid w:val="00A22DB2"/>
    <w:rsid w:val="00A4282D"/>
    <w:rsid w:val="00A53528"/>
    <w:rsid w:val="00A6353A"/>
    <w:rsid w:val="00AA0691"/>
    <w:rsid w:val="00AE264C"/>
    <w:rsid w:val="00AE65B6"/>
    <w:rsid w:val="00B16AC1"/>
    <w:rsid w:val="00B32E18"/>
    <w:rsid w:val="00B72060"/>
    <w:rsid w:val="00B81744"/>
    <w:rsid w:val="00BA46FE"/>
    <w:rsid w:val="00BA5155"/>
    <w:rsid w:val="00BC2CA7"/>
    <w:rsid w:val="00BD0652"/>
    <w:rsid w:val="00BE3579"/>
    <w:rsid w:val="00BF35AF"/>
    <w:rsid w:val="00C00FFB"/>
    <w:rsid w:val="00C06BB0"/>
    <w:rsid w:val="00C1252D"/>
    <w:rsid w:val="00C131FB"/>
    <w:rsid w:val="00C5485C"/>
    <w:rsid w:val="00C55A72"/>
    <w:rsid w:val="00C679E8"/>
    <w:rsid w:val="00CA0ADB"/>
    <w:rsid w:val="00CA2EE9"/>
    <w:rsid w:val="00CA6809"/>
    <w:rsid w:val="00CB1046"/>
    <w:rsid w:val="00D06DC8"/>
    <w:rsid w:val="00D203F3"/>
    <w:rsid w:val="00D548D8"/>
    <w:rsid w:val="00D67B3F"/>
    <w:rsid w:val="00D70538"/>
    <w:rsid w:val="00D70F7B"/>
    <w:rsid w:val="00D77E06"/>
    <w:rsid w:val="00D873CC"/>
    <w:rsid w:val="00DA245C"/>
    <w:rsid w:val="00DC1527"/>
    <w:rsid w:val="00DD5112"/>
    <w:rsid w:val="00DE0AC2"/>
    <w:rsid w:val="00DE6E27"/>
    <w:rsid w:val="00E112FA"/>
    <w:rsid w:val="00E1155B"/>
    <w:rsid w:val="00E1174D"/>
    <w:rsid w:val="00E61F70"/>
    <w:rsid w:val="00E65AED"/>
    <w:rsid w:val="00E72361"/>
    <w:rsid w:val="00EC02B0"/>
    <w:rsid w:val="00EE27DC"/>
    <w:rsid w:val="00F26388"/>
    <w:rsid w:val="00F37D58"/>
    <w:rsid w:val="00F42457"/>
    <w:rsid w:val="00F4585F"/>
    <w:rsid w:val="00F509E4"/>
    <w:rsid w:val="00F53416"/>
    <w:rsid w:val="00F5341F"/>
    <w:rsid w:val="00F61453"/>
    <w:rsid w:val="00F9348A"/>
    <w:rsid w:val="00FA2F4C"/>
    <w:rsid w:val="00FA36D9"/>
    <w:rsid w:val="00FC0CA1"/>
    <w:rsid w:val="00FC7B5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13" ma:contentTypeDescription="Create a new document." ma:contentTypeScope="" ma:versionID="a38cae98e16f2be473b9e119ff6f637f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8043d536d12748f173b1e98f08171551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schemas.microsoft.com/office/infopath/2007/PartnerControls"/>
    <ds:schemaRef ds:uri="e2435778-7d4b-4064-8b30-e9461c5d4be3"/>
    <ds:schemaRef ds:uri="aaf8a063-d405-4942-acc2-08c9ec2b530a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959DBA-CAA3-495F-A661-F8046F6B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05FD1-2F41-487B-B915-82A88AC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21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Kashtaniuk Yevhenii</cp:lastModifiedBy>
  <cp:revision>7</cp:revision>
  <dcterms:created xsi:type="dcterms:W3CDTF">2023-08-30T14:34:00Z</dcterms:created>
  <dcterms:modified xsi:type="dcterms:W3CDTF">2023-08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